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AC" w:rsidRDefault="001651AC" w:rsidP="00620951">
      <w:pPr>
        <w:jc w:val="center"/>
        <w:rPr>
          <w:b/>
        </w:rPr>
      </w:pPr>
    </w:p>
    <w:p w:rsidR="00790C40" w:rsidRDefault="00790C40" w:rsidP="00620951">
      <w:pPr>
        <w:jc w:val="center"/>
        <w:rPr>
          <w:b/>
        </w:rPr>
      </w:pPr>
    </w:p>
    <w:p w:rsidR="001651AC" w:rsidRDefault="001651AC" w:rsidP="00620951">
      <w:pPr>
        <w:jc w:val="center"/>
        <w:rPr>
          <w:b/>
        </w:rPr>
      </w:pPr>
    </w:p>
    <w:p w:rsidR="00194E52" w:rsidRDefault="0059186E" w:rsidP="001651AC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1" layoutInCell="1" allowOverlap="1" wp14:anchorId="491DB860" wp14:editId="143705A8">
            <wp:simplePos x="0" y="0"/>
            <wp:positionH relativeFrom="column">
              <wp:posOffset>2073275</wp:posOffset>
            </wp:positionH>
            <wp:positionV relativeFrom="paragraph">
              <wp:posOffset>-1047750</wp:posOffset>
            </wp:positionV>
            <wp:extent cx="2390775" cy="685800"/>
            <wp:effectExtent l="0" t="0" r="0" b="0"/>
            <wp:wrapNone/>
            <wp:docPr id="10" name="obrázek 10" descr="AZMOTO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ZMOTO PRAH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951" w:rsidRPr="009022FD">
        <w:rPr>
          <w:b/>
        </w:rPr>
        <w:t>FORMULÁŘ PRO ODSTOUPENÍ OD KUPNÍ SMLOUVY</w:t>
      </w:r>
      <w:r w:rsidRPr="0059186E">
        <w:t xml:space="preserve"> </w:t>
      </w:r>
      <w:bookmarkStart w:id="0" w:name="_GoBack"/>
      <w:bookmarkEnd w:id="0"/>
    </w:p>
    <w:p w:rsidR="0059186E" w:rsidRDefault="0059186E"/>
    <w:p w:rsidR="001C354E" w:rsidRDefault="001C354E">
      <w:r w:rsidRPr="000B4EC2">
        <w:rPr>
          <w:b/>
        </w:rPr>
        <w:t>Prodávající:</w:t>
      </w:r>
      <w:r>
        <w:t xml:space="preserve"> AZMOTO PRAHA s.r.o.</w:t>
      </w:r>
    </w:p>
    <w:p w:rsidR="005A054E" w:rsidRDefault="009022FD" w:rsidP="00194E52">
      <w:r>
        <w:t>Pokud chcete odstoupit od kupní smlouvy, vyplňte tento formulář a zašlete jej</w:t>
      </w:r>
      <w:r w:rsidR="005A054E">
        <w:t xml:space="preserve"> </w:t>
      </w:r>
      <w:r w:rsidR="00510213">
        <w:t>spolu s vráceným zbožím.</w:t>
      </w:r>
    </w:p>
    <w:p w:rsidR="0059186E" w:rsidRDefault="0059186E" w:rsidP="00194E52"/>
    <w:p w:rsidR="005A054E" w:rsidRDefault="001C354E" w:rsidP="00194E52">
      <w:r>
        <w:t>Odstupuji</w:t>
      </w:r>
      <w:r w:rsidR="005A054E">
        <w:t xml:space="preserve"> od kupní smlouvy o nákupu tohoto zboží: </w:t>
      </w:r>
    </w:p>
    <w:p w:rsidR="005A054E" w:rsidRPr="00244A36" w:rsidRDefault="005A054E" w:rsidP="005A054E">
      <w:r>
        <w:t>Druh zboží</w:t>
      </w:r>
      <w:r w:rsidR="00183630">
        <w:t>:</w:t>
      </w:r>
      <w:r w:rsidR="00510213">
        <w:t xml:space="preserve"> </w:t>
      </w:r>
    </w:p>
    <w:p w:rsidR="005A054E" w:rsidRDefault="00510213" w:rsidP="00194E52">
      <w:r>
        <w:t>Datum doručen</w:t>
      </w:r>
      <w:r w:rsidR="00183630">
        <w:t>í</w:t>
      </w:r>
      <w:r>
        <w:t xml:space="preserve"> zboží</w:t>
      </w:r>
      <w:r w:rsidR="005A054E">
        <w:t xml:space="preserve">: </w:t>
      </w:r>
    </w:p>
    <w:p w:rsidR="005A054E" w:rsidRDefault="00183630" w:rsidP="00194E52">
      <w:r>
        <w:t>Číslo faktury</w:t>
      </w:r>
      <w:r w:rsidR="005A054E">
        <w:t>:</w:t>
      </w:r>
    </w:p>
    <w:p w:rsidR="000B4EC2" w:rsidRDefault="000B4EC2" w:rsidP="00194E52"/>
    <w:p w:rsidR="000B4EC2" w:rsidRPr="000B4EC2" w:rsidRDefault="000B4EC2" w:rsidP="00194E52">
      <w:pPr>
        <w:rPr>
          <w:b/>
        </w:rPr>
      </w:pPr>
      <w:r w:rsidRPr="000B4EC2">
        <w:rPr>
          <w:b/>
        </w:rPr>
        <w:t>Kupující</w:t>
      </w:r>
      <w:r w:rsidR="00510213">
        <w:rPr>
          <w:b/>
        </w:rPr>
        <w:t>:</w:t>
      </w:r>
    </w:p>
    <w:p w:rsidR="000B4EC2" w:rsidRDefault="005A054E" w:rsidP="00194E52">
      <w:r>
        <w:t>Jméno a příjmení</w:t>
      </w:r>
      <w:r w:rsidR="00183630">
        <w:t>:</w:t>
      </w:r>
    </w:p>
    <w:p w:rsidR="00183630" w:rsidRDefault="00183630" w:rsidP="00194E52">
      <w:r>
        <w:t>Číslo účtu:</w:t>
      </w:r>
    </w:p>
    <w:p w:rsidR="005A054E" w:rsidRPr="00194E52" w:rsidRDefault="005A054E" w:rsidP="00194E52"/>
    <w:p w:rsidR="00194E52" w:rsidRDefault="009022FD">
      <w:r>
        <w:t>Datum</w:t>
      </w:r>
      <w:r w:rsidR="00A93260">
        <w:t xml:space="preserve"> …………………………</w:t>
      </w:r>
      <w:r w:rsidR="00A93260">
        <w:tab/>
      </w:r>
      <w:r w:rsidR="00A93260">
        <w:tab/>
      </w:r>
      <w:r w:rsidR="00A93260">
        <w:tab/>
        <w:t>Podpis ………………………….</w:t>
      </w:r>
    </w:p>
    <w:sectPr w:rsidR="00194E52" w:rsidSect="00CB0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1B" w:rsidRDefault="00F8721B" w:rsidP="0059186E">
      <w:pPr>
        <w:spacing w:after="0" w:line="240" w:lineRule="auto"/>
      </w:pPr>
      <w:r>
        <w:separator/>
      </w:r>
    </w:p>
  </w:endnote>
  <w:endnote w:type="continuationSeparator" w:id="0">
    <w:p w:rsidR="00F8721B" w:rsidRDefault="00F8721B" w:rsidP="0059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1B" w:rsidRDefault="00F8721B" w:rsidP="0059186E">
      <w:pPr>
        <w:spacing w:after="0" w:line="240" w:lineRule="auto"/>
      </w:pPr>
      <w:r>
        <w:separator/>
      </w:r>
    </w:p>
  </w:footnote>
  <w:footnote w:type="continuationSeparator" w:id="0">
    <w:p w:rsidR="00F8721B" w:rsidRDefault="00F8721B" w:rsidP="0059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7A1F"/>
    <w:multiLevelType w:val="hybridMultilevel"/>
    <w:tmpl w:val="B45E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7207B"/>
    <w:multiLevelType w:val="hybridMultilevel"/>
    <w:tmpl w:val="E7541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52"/>
    <w:rsid w:val="000B4EC2"/>
    <w:rsid w:val="001651AC"/>
    <w:rsid w:val="00183630"/>
    <w:rsid w:val="00194E52"/>
    <w:rsid w:val="001C354E"/>
    <w:rsid w:val="00244A36"/>
    <w:rsid w:val="00271C4B"/>
    <w:rsid w:val="00290307"/>
    <w:rsid w:val="002A3D89"/>
    <w:rsid w:val="00386728"/>
    <w:rsid w:val="00510213"/>
    <w:rsid w:val="0059186E"/>
    <w:rsid w:val="005A054E"/>
    <w:rsid w:val="005B39F6"/>
    <w:rsid w:val="00620951"/>
    <w:rsid w:val="00623853"/>
    <w:rsid w:val="00697BFB"/>
    <w:rsid w:val="006A4A32"/>
    <w:rsid w:val="006A7184"/>
    <w:rsid w:val="006B58B7"/>
    <w:rsid w:val="007622D6"/>
    <w:rsid w:val="00790C40"/>
    <w:rsid w:val="009022FD"/>
    <w:rsid w:val="00923499"/>
    <w:rsid w:val="00A93260"/>
    <w:rsid w:val="00AC245D"/>
    <w:rsid w:val="00B83AA7"/>
    <w:rsid w:val="00B97F71"/>
    <w:rsid w:val="00CB0A56"/>
    <w:rsid w:val="00E47AD0"/>
    <w:rsid w:val="00F8721B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0A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4E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22F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8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186E"/>
  </w:style>
  <w:style w:type="paragraph" w:styleId="Zpat">
    <w:name w:val="footer"/>
    <w:basedOn w:val="Normln"/>
    <w:link w:val="ZpatChar"/>
    <w:uiPriority w:val="99"/>
    <w:semiHidden/>
    <w:unhideWhenUsed/>
    <w:rsid w:val="0059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0A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4E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22F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8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186E"/>
  </w:style>
  <w:style w:type="paragraph" w:styleId="Zpat">
    <w:name w:val="footer"/>
    <w:basedOn w:val="Normln"/>
    <w:link w:val="ZpatChar"/>
    <w:uiPriority w:val="99"/>
    <w:semiHidden/>
    <w:unhideWhenUsed/>
    <w:rsid w:val="0059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A40A-E2C4-4502-82A8-44872F24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akulová</dc:creator>
  <cp:lastModifiedBy>Richard Svoboda</cp:lastModifiedBy>
  <cp:revision>2</cp:revision>
  <dcterms:created xsi:type="dcterms:W3CDTF">2023-06-12T16:41:00Z</dcterms:created>
  <dcterms:modified xsi:type="dcterms:W3CDTF">2023-06-12T16:41:00Z</dcterms:modified>
</cp:coreProperties>
</file>